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B208F" w14:textId="7F4F4086" w:rsidR="00A178DC" w:rsidRPr="000A5FFB" w:rsidRDefault="009C7299" w:rsidP="00A178DC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56ED8" wp14:editId="4AAA0E8A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FBC4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FB69AE1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6B606E4C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D743B2A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56E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" filled="f" stroked="f">
                <v:textbox>
                  <w:txbxContent>
                    <w:p w14:paraId="6D0FBC4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FB69AE1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6B606E4C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6D743B2A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</w:t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A178DC" w:rsidRPr="00A178DC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  9</w:t>
      </w:r>
    </w:p>
    <w:p w14:paraId="6CAD0229" w14:textId="77777777" w:rsidR="00A178DC" w:rsidRPr="00437741" w:rsidRDefault="00A178DC" w:rsidP="00A178DC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14:paraId="4438D488" w14:textId="20778815" w:rsidR="00A178DC" w:rsidRPr="00E07698" w:rsidRDefault="00A178DC" w:rsidP="00A178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0D7DA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6898">
        <w:rPr>
          <w:rFonts w:ascii="Times New Roman" w:hAnsi="Times New Roman" w:cs="Times New Roman"/>
          <w:sz w:val="24"/>
          <w:szCs w:val="24"/>
        </w:rPr>
        <w:t>abava čistil in pripomočkov</w:t>
      </w:r>
      <w:r>
        <w:rPr>
          <w:rFonts w:ascii="Times New Roman" w:hAnsi="Times New Roman" w:cs="Times New Roman"/>
          <w:sz w:val="24"/>
          <w:szCs w:val="24"/>
        </w:rPr>
        <w:t xml:space="preserve"> 2024/25</w:t>
      </w:r>
      <w:r w:rsidRPr="00496898">
        <w:rPr>
          <w:rFonts w:ascii="Times New Roman" w:hAnsi="Times New Roman" w:cs="Times New Roman"/>
          <w:sz w:val="24"/>
          <w:szCs w:val="24"/>
        </w:rPr>
        <w:t>«</w:t>
      </w:r>
      <w:r w:rsidRPr="000D7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E4623" w14:textId="77777777" w:rsidR="00A178DC" w:rsidRPr="00437741" w:rsidRDefault="00A178DC" w:rsidP="00A178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 blag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2551"/>
        <w:gridCol w:w="2268"/>
      </w:tblGrid>
      <w:tr w:rsidR="00A178DC" w:rsidRPr="00437741" w14:paraId="13B7B33E" w14:textId="77777777" w:rsidTr="000F38E4">
        <w:trPr>
          <w:trHeight w:val="775"/>
        </w:trPr>
        <w:tc>
          <w:tcPr>
            <w:tcW w:w="567" w:type="dxa"/>
          </w:tcPr>
          <w:p w14:paraId="171599AA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vAlign w:val="center"/>
          </w:tcPr>
          <w:p w14:paraId="32B4C648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SKLOPI, na katere se prijavljamo (obkrožite številko !):</w:t>
            </w:r>
          </w:p>
        </w:tc>
        <w:tc>
          <w:tcPr>
            <w:tcW w:w="2551" w:type="dxa"/>
            <w:vAlign w:val="center"/>
          </w:tcPr>
          <w:p w14:paraId="5C27827C" w14:textId="77777777" w:rsidR="00A178DC" w:rsidRDefault="00A178DC" w:rsidP="0052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Končna ponudbena vrednost EUR brez DDV </w:t>
            </w:r>
          </w:p>
          <w:p w14:paraId="72C5B014" w14:textId="77777777" w:rsidR="00A178DC" w:rsidRPr="00437741" w:rsidRDefault="00A178DC" w:rsidP="00526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s popustom</w:t>
            </w:r>
          </w:p>
        </w:tc>
        <w:tc>
          <w:tcPr>
            <w:tcW w:w="2268" w:type="dxa"/>
          </w:tcPr>
          <w:p w14:paraId="2500D1B9" w14:textId="77777777" w:rsidR="00A178DC" w:rsidRDefault="00A178DC" w:rsidP="0052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Končna ponudbena vrednost </w:t>
            </w:r>
          </w:p>
          <w:p w14:paraId="2B7A73C2" w14:textId="77777777" w:rsidR="00A178DC" w:rsidRPr="00437741" w:rsidRDefault="00A178DC" w:rsidP="00526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EUR z  DDV</w:t>
            </w:r>
          </w:p>
        </w:tc>
      </w:tr>
      <w:tr w:rsidR="00A178DC" w:rsidRPr="00437741" w14:paraId="2FC43016" w14:textId="77777777" w:rsidTr="000F38E4">
        <w:trPr>
          <w:trHeight w:val="381"/>
        </w:trPr>
        <w:tc>
          <w:tcPr>
            <w:tcW w:w="567" w:type="dxa"/>
            <w:vAlign w:val="center"/>
          </w:tcPr>
          <w:p w14:paraId="09641C3B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40" w:type="dxa"/>
            <w:vAlign w:val="center"/>
          </w:tcPr>
          <w:p w14:paraId="609BBA94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 xml:space="preserve">ZA ČIŠČENJE PROSTOROV - </w:t>
            </w:r>
            <w:r w:rsidRPr="00437741">
              <w:rPr>
                <w:rFonts w:ascii="Times New Roman" w:hAnsi="Times New Roman" w:cs="Times New Roman"/>
              </w:rPr>
              <w:t>ŠOLA</w:t>
            </w:r>
          </w:p>
        </w:tc>
        <w:tc>
          <w:tcPr>
            <w:tcW w:w="2551" w:type="dxa"/>
          </w:tcPr>
          <w:p w14:paraId="5151B3FB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46727375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0A1C20CC" w14:textId="77777777" w:rsidTr="000F38E4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759B01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83520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ĆISTILA HL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AFC91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82EE6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439EF542" w14:textId="77777777" w:rsidTr="000F38E4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22F3AB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AE4D9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MLEKARSKA DELAVNI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A513D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B8D78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3E700534" w14:textId="77777777" w:rsidTr="000F38E4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33B573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4D9C4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ČISTILA KUHINJA, SADJARSKA</w:t>
            </w:r>
            <w:r>
              <w:rPr>
                <w:rFonts w:ascii="Times New Roman" w:hAnsi="Times New Roman" w:cs="Times New Roman"/>
              </w:rPr>
              <w:t xml:space="preserve"> IN ŽIVILSKE </w:t>
            </w:r>
            <w:r w:rsidRPr="00437741">
              <w:rPr>
                <w:rFonts w:ascii="Times New Roman" w:hAnsi="Times New Roman" w:cs="Times New Roman"/>
              </w:rPr>
              <w:t xml:space="preserve"> DEL</w:t>
            </w:r>
            <w:r>
              <w:rPr>
                <w:rFonts w:ascii="Times New Roman" w:hAnsi="Times New Roman" w:cs="Times New Roman"/>
              </w:rPr>
              <w:t>AVN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2F7A4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31457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0B19A12D" w14:textId="77777777" w:rsidTr="000F38E4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46D30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A758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STILA </w:t>
            </w:r>
            <w:r w:rsidRPr="00437741">
              <w:rPr>
                <w:rFonts w:ascii="Times New Roman" w:hAnsi="Times New Roman" w:cs="Times New Roman"/>
              </w:rPr>
              <w:t>ZA PARNI KONVEKTOM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E42A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936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582F8AF1" w14:textId="77777777" w:rsidTr="000F38E4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8E5AE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361B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 xml:space="preserve">ČISTILA </w:t>
            </w:r>
            <w:r>
              <w:rPr>
                <w:rFonts w:ascii="Times New Roman" w:hAnsi="Times New Roman" w:cs="Times New Roman"/>
              </w:rPr>
              <w:t>ZA STROJNO IN ROČNO POMIVANJE POSODE IN PRAN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60E1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84FC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1219C7B5" w14:textId="77777777" w:rsidTr="000F38E4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21FC3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377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3803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KRPE</w:t>
            </w:r>
            <w:r>
              <w:rPr>
                <w:rFonts w:ascii="Times New Roman" w:hAnsi="Times New Roman" w:cs="Times New Roman"/>
              </w:rPr>
              <w:t xml:space="preserve"> IN PRIPOMOČ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7919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7BCA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178DC" w:rsidRPr="00437741" w14:paraId="1F217737" w14:textId="77777777" w:rsidTr="000F38E4">
        <w:trPr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F1DA2" w14:textId="77777777" w:rsidR="00A178DC" w:rsidRPr="00C76929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69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9025" w14:textId="77777777" w:rsidR="00A178DC" w:rsidRPr="00C76929" w:rsidRDefault="00A178DC" w:rsidP="00526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929">
              <w:rPr>
                <w:rFonts w:ascii="Times New Roman" w:hAnsi="Times New Roman" w:cs="Times New Roman"/>
              </w:rPr>
              <w:t>VREČ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8913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8022" w14:textId="77777777" w:rsidR="00A178DC" w:rsidRPr="00437741" w:rsidRDefault="00A178DC" w:rsidP="00526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E1C2DE9" w14:textId="77777777" w:rsidR="000F38E4" w:rsidRDefault="000F38E4" w:rsidP="000F38E4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708B345" w14:textId="3C031A7E" w:rsidR="00A178DC" w:rsidRPr="00D2742F" w:rsidRDefault="00A178DC" w:rsidP="00A178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53D23C7A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4366E910" w14:textId="77777777" w:rsidR="00A178DC" w:rsidRPr="00437741" w:rsidRDefault="00A178DC" w:rsidP="00A178D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E07F55C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725CAF7F" w14:textId="77777777" w:rsidR="00A178DC" w:rsidRPr="00437741" w:rsidRDefault="00A178DC" w:rsidP="00A178D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68C59C9C" w14:textId="77777777" w:rsidR="00A178DC" w:rsidRPr="00437741" w:rsidRDefault="00A178DC" w:rsidP="00A178D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00160815" w14:textId="77777777" w:rsidR="00A178DC" w:rsidRPr="00437741" w:rsidRDefault="00A178DC" w:rsidP="00A178DC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840C752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182B8FC0" w14:textId="77777777" w:rsidR="00A178DC" w:rsidRPr="00437741" w:rsidRDefault="00A178DC" w:rsidP="00A178D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A367CA2" w14:textId="77777777" w:rsidR="00A178DC" w:rsidRPr="00437741" w:rsidRDefault="00A178DC" w:rsidP="00A178D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14:paraId="7758426B" w14:textId="77777777" w:rsidR="00A178DC" w:rsidRPr="00437741" w:rsidRDefault="00A178DC" w:rsidP="00A178DC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0FF8EE79" w14:textId="77777777" w:rsidR="00A178DC" w:rsidRPr="00437741" w:rsidRDefault="00A178DC" w:rsidP="00A178D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14:paraId="5BE14523" w14:textId="77777777" w:rsidR="00A178DC" w:rsidRPr="00437741" w:rsidRDefault="00A178DC" w:rsidP="00A178DC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C263DDB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14:paraId="121FFB37" w14:textId="77777777" w:rsidR="00A178DC" w:rsidRDefault="00A178DC" w:rsidP="00A178D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6FF51BCF" w14:textId="77777777" w:rsidR="00A178DC" w:rsidRPr="00437741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14:paraId="2938C232" w14:textId="77777777" w:rsidR="00A178DC" w:rsidRDefault="00A178DC" w:rsidP="00A178D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017EC485" w14:textId="77777777" w:rsidR="00A178DC" w:rsidRPr="007C6206" w:rsidRDefault="00A178DC" w:rsidP="00A178DC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14:paraId="7745D950" w14:textId="77777777" w:rsidR="00A178DC" w:rsidRDefault="00A178DC" w:rsidP="00A178DC">
      <w:pPr>
        <w:spacing w:after="0" w:line="240" w:lineRule="auto"/>
        <w:rPr>
          <w:rFonts w:ascii="Times New Roman" w:hAnsi="Times New Roman" w:cs="Times New Roman"/>
        </w:rPr>
      </w:pPr>
    </w:p>
    <w:p w14:paraId="4DAEB857" w14:textId="77777777" w:rsidR="00A178DC" w:rsidRPr="00060266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42E2C4BC" w14:textId="77777777" w:rsidR="00A178DC" w:rsidRDefault="00A178DC" w:rsidP="00A178DC">
      <w:pPr>
        <w:spacing w:after="0" w:line="240" w:lineRule="auto"/>
        <w:rPr>
          <w:rFonts w:ascii="Times New Roman" w:hAnsi="Times New Roman" w:cs="Times New Roman"/>
        </w:rPr>
      </w:pPr>
    </w:p>
    <w:p w14:paraId="10A2460D" w14:textId="33723CC1" w:rsidR="00A178DC" w:rsidRPr="00060266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</w:t>
      </w:r>
      <w:r w:rsidR="007C1958">
        <w:rPr>
          <w:rFonts w:ascii="Times New Roman" w:hAnsi="Times New Roman" w:cs="Times New Roman"/>
        </w:rPr>
        <w:t xml:space="preserve">             </w:t>
      </w:r>
      <w:r w:rsidRPr="00060266">
        <w:rPr>
          <w:rFonts w:ascii="Times New Roman" w:hAnsi="Times New Roman" w:cs="Times New Roman"/>
        </w:rPr>
        <w:t>_________________________</w:t>
      </w:r>
    </w:p>
    <w:p w14:paraId="3C662DD3" w14:textId="77777777" w:rsidR="00A178DC" w:rsidRPr="00060266" w:rsidRDefault="00A178DC" w:rsidP="00A178DC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sectPr w:rsidR="00A178DC" w:rsidRPr="00060266" w:rsidSect="00E92C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EC133" w14:textId="77777777" w:rsidR="00E92CD9" w:rsidRDefault="00E92CD9" w:rsidP="00363D35">
      <w:pPr>
        <w:spacing w:after="0" w:line="240" w:lineRule="auto"/>
      </w:pPr>
      <w:r>
        <w:separator/>
      </w:r>
    </w:p>
  </w:endnote>
  <w:endnote w:type="continuationSeparator" w:id="0">
    <w:p w14:paraId="0B404666" w14:textId="77777777" w:rsidR="00E92CD9" w:rsidRDefault="00E92CD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B1DE" w14:textId="52346A9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60B0B676" wp14:editId="7654B04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29FC2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4A9F0424" wp14:editId="516EBED4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9764D">
      <w:rPr>
        <w:noProof/>
      </w:rPr>
      <w:drawing>
        <wp:inline distT="0" distB="0" distL="0" distR="0" wp14:anchorId="5C2C51DB" wp14:editId="5B568D30">
          <wp:extent cx="597535" cy="585470"/>
          <wp:effectExtent l="0" t="0" r="0" b="508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4D57EF" w14:textId="77777777" w:rsidR="006802F6" w:rsidRDefault="006802F6">
    <w:pPr>
      <w:pStyle w:val="Noga"/>
      <w:jc w:val="center"/>
    </w:pPr>
  </w:p>
  <w:p w14:paraId="2F332DD6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5972458E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5380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FE3381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B8CCE" w14:textId="254FF1A1" w:rsidR="00DE0BC2" w:rsidRDefault="00E9764D" w:rsidP="0022226A">
    <w:pPr>
      <w:pStyle w:val="Noga"/>
      <w:jc w:val="center"/>
    </w:pPr>
    <w:r>
      <w:rPr>
        <w:noProof/>
      </w:rPr>
      <w:drawing>
        <wp:inline distT="0" distB="0" distL="0" distR="0" wp14:anchorId="4DA6AEBD" wp14:editId="0F44476F">
          <wp:extent cx="816202" cy="581025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70" cy="58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0000">
      <w:rPr>
        <w:noProof/>
        <w:lang w:eastAsia="sl-SI"/>
      </w:rPr>
      <w:pict w14:anchorId="5C9DE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</w:rPr>
      <w:drawing>
        <wp:inline distT="0" distB="0" distL="0" distR="0" wp14:anchorId="27093DCB" wp14:editId="22AA101A">
          <wp:extent cx="895350" cy="59171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049" cy="5934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4437919" wp14:editId="5C180A86">
          <wp:extent cx="600075" cy="5846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13" cy="58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590A0" w14:textId="77777777" w:rsidR="0022226A" w:rsidRDefault="0022226A" w:rsidP="0022226A">
    <w:pPr>
      <w:pStyle w:val="Noga"/>
      <w:jc w:val="center"/>
    </w:pPr>
  </w:p>
  <w:p w14:paraId="384A498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4F2AB9D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53800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CAE6008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86FFA" w14:textId="77777777" w:rsidR="00E92CD9" w:rsidRDefault="00E92CD9" w:rsidP="00363D35">
      <w:pPr>
        <w:spacing w:after="0" w:line="240" w:lineRule="auto"/>
      </w:pPr>
      <w:r>
        <w:separator/>
      </w:r>
    </w:p>
  </w:footnote>
  <w:footnote w:type="continuationSeparator" w:id="0">
    <w:p w14:paraId="2757137A" w14:textId="77777777" w:rsidR="00E92CD9" w:rsidRDefault="00E92CD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14009" w14:textId="77777777" w:rsidR="007C147D" w:rsidRDefault="00000000">
    <w:pPr>
      <w:pStyle w:val="Glava"/>
    </w:pPr>
    <w:r>
      <w:rPr>
        <w:noProof/>
        <w:lang w:eastAsia="sl-SI"/>
      </w:rPr>
      <w:pict w14:anchorId="456B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111A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4B3848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494BC424" wp14:editId="7AB08379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0D26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7135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1E76B13A" wp14:editId="4A79BAD6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12F24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ECB"/>
    <w:multiLevelType w:val="hybridMultilevel"/>
    <w:tmpl w:val="BE96FA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C7E"/>
    <w:multiLevelType w:val="hybridMultilevel"/>
    <w:tmpl w:val="FB300676"/>
    <w:lvl w:ilvl="0" w:tplc="928A4B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553137"/>
    <w:multiLevelType w:val="hybridMultilevel"/>
    <w:tmpl w:val="FFBC6CCA"/>
    <w:lvl w:ilvl="0" w:tplc="E62EF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769829">
    <w:abstractNumId w:val="12"/>
  </w:num>
  <w:num w:numId="2" w16cid:durableId="1748920542">
    <w:abstractNumId w:val="8"/>
  </w:num>
  <w:num w:numId="3" w16cid:durableId="1085807169">
    <w:abstractNumId w:val="1"/>
  </w:num>
  <w:num w:numId="4" w16cid:durableId="1833452311">
    <w:abstractNumId w:val="3"/>
  </w:num>
  <w:num w:numId="5" w16cid:durableId="10360053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0204449">
    <w:abstractNumId w:val="0"/>
  </w:num>
  <w:num w:numId="7" w16cid:durableId="16937247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0334212">
    <w:abstractNumId w:val="7"/>
  </w:num>
  <w:num w:numId="9" w16cid:durableId="1529678194">
    <w:abstractNumId w:val="11"/>
  </w:num>
  <w:num w:numId="10" w16cid:durableId="1727413032">
    <w:abstractNumId w:val="6"/>
  </w:num>
  <w:num w:numId="11" w16cid:durableId="1967153634">
    <w:abstractNumId w:val="2"/>
  </w:num>
  <w:num w:numId="12" w16cid:durableId="1581712116">
    <w:abstractNumId w:val="4"/>
  </w:num>
  <w:num w:numId="13" w16cid:durableId="897667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3053"/>
    <w:rsid w:val="00025FE2"/>
    <w:rsid w:val="0002744B"/>
    <w:rsid w:val="00040591"/>
    <w:rsid w:val="00075D7B"/>
    <w:rsid w:val="00086A4A"/>
    <w:rsid w:val="000956EB"/>
    <w:rsid w:val="000D209B"/>
    <w:rsid w:val="000F38E4"/>
    <w:rsid w:val="0011264C"/>
    <w:rsid w:val="001131E8"/>
    <w:rsid w:val="00132A4B"/>
    <w:rsid w:val="00144BB1"/>
    <w:rsid w:val="00170CFD"/>
    <w:rsid w:val="00173AD6"/>
    <w:rsid w:val="001F479A"/>
    <w:rsid w:val="001F773A"/>
    <w:rsid w:val="0022226A"/>
    <w:rsid w:val="00226B98"/>
    <w:rsid w:val="00245EC2"/>
    <w:rsid w:val="00262E8D"/>
    <w:rsid w:val="002B643B"/>
    <w:rsid w:val="002C24D1"/>
    <w:rsid w:val="002E6183"/>
    <w:rsid w:val="00315AC9"/>
    <w:rsid w:val="0032312B"/>
    <w:rsid w:val="0035345C"/>
    <w:rsid w:val="00363D35"/>
    <w:rsid w:val="00364237"/>
    <w:rsid w:val="0037752D"/>
    <w:rsid w:val="003C1228"/>
    <w:rsid w:val="003D2B0A"/>
    <w:rsid w:val="003F7C7D"/>
    <w:rsid w:val="0043664E"/>
    <w:rsid w:val="0043745D"/>
    <w:rsid w:val="00445E9A"/>
    <w:rsid w:val="00467757"/>
    <w:rsid w:val="004959FD"/>
    <w:rsid w:val="004A55BE"/>
    <w:rsid w:val="004C501D"/>
    <w:rsid w:val="004D7808"/>
    <w:rsid w:val="004E02CD"/>
    <w:rsid w:val="004F0F10"/>
    <w:rsid w:val="00580C95"/>
    <w:rsid w:val="005845E0"/>
    <w:rsid w:val="005A3F5E"/>
    <w:rsid w:val="005C6C6B"/>
    <w:rsid w:val="005D041B"/>
    <w:rsid w:val="005E16A1"/>
    <w:rsid w:val="005F365D"/>
    <w:rsid w:val="005F4817"/>
    <w:rsid w:val="00614166"/>
    <w:rsid w:val="006802F6"/>
    <w:rsid w:val="006C1060"/>
    <w:rsid w:val="006D52DC"/>
    <w:rsid w:val="006E7BED"/>
    <w:rsid w:val="00721851"/>
    <w:rsid w:val="00737474"/>
    <w:rsid w:val="00780AA3"/>
    <w:rsid w:val="00783668"/>
    <w:rsid w:val="007C147D"/>
    <w:rsid w:val="007C1958"/>
    <w:rsid w:val="007E42F5"/>
    <w:rsid w:val="00810F8A"/>
    <w:rsid w:val="008117CD"/>
    <w:rsid w:val="00817ABA"/>
    <w:rsid w:val="00853800"/>
    <w:rsid w:val="00894BEB"/>
    <w:rsid w:val="009311E1"/>
    <w:rsid w:val="00946628"/>
    <w:rsid w:val="00950D08"/>
    <w:rsid w:val="00962F5B"/>
    <w:rsid w:val="00975504"/>
    <w:rsid w:val="009A0D7C"/>
    <w:rsid w:val="009C257A"/>
    <w:rsid w:val="009C7299"/>
    <w:rsid w:val="009E7D58"/>
    <w:rsid w:val="009F6225"/>
    <w:rsid w:val="00A07723"/>
    <w:rsid w:val="00A121B9"/>
    <w:rsid w:val="00A178DC"/>
    <w:rsid w:val="00A329B0"/>
    <w:rsid w:val="00A65BDB"/>
    <w:rsid w:val="00A7154E"/>
    <w:rsid w:val="00AD478E"/>
    <w:rsid w:val="00B369EE"/>
    <w:rsid w:val="00B4594A"/>
    <w:rsid w:val="00B5413A"/>
    <w:rsid w:val="00B862E7"/>
    <w:rsid w:val="00BA696A"/>
    <w:rsid w:val="00BB4ABD"/>
    <w:rsid w:val="00BB6612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E5504"/>
    <w:rsid w:val="00CF0070"/>
    <w:rsid w:val="00D073FA"/>
    <w:rsid w:val="00D132B0"/>
    <w:rsid w:val="00D30C18"/>
    <w:rsid w:val="00D64F11"/>
    <w:rsid w:val="00D658EF"/>
    <w:rsid w:val="00DE0BC2"/>
    <w:rsid w:val="00DE57E2"/>
    <w:rsid w:val="00E3738A"/>
    <w:rsid w:val="00E563A2"/>
    <w:rsid w:val="00E91FA4"/>
    <w:rsid w:val="00E92CD9"/>
    <w:rsid w:val="00E9764D"/>
    <w:rsid w:val="00EF117C"/>
    <w:rsid w:val="00F15847"/>
    <w:rsid w:val="00F25887"/>
    <w:rsid w:val="00F360AA"/>
    <w:rsid w:val="00F37B44"/>
    <w:rsid w:val="00FB1940"/>
    <w:rsid w:val="00FC0F1A"/>
    <w:rsid w:val="00FC66F3"/>
    <w:rsid w:val="00FD4D2F"/>
    <w:rsid w:val="00FE4360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B45E3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30C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semiHidden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F41D-88C9-44C4-B7A4-56E48C2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6</cp:revision>
  <cp:lastPrinted>2024-02-28T07:24:00Z</cp:lastPrinted>
  <dcterms:created xsi:type="dcterms:W3CDTF">2024-02-23T12:19:00Z</dcterms:created>
  <dcterms:modified xsi:type="dcterms:W3CDTF">2024-02-29T08:15:00Z</dcterms:modified>
</cp:coreProperties>
</file>